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E" w:rsidRPr="003C0077" w:rsidRDefault="00531FF0">
      <w:pPr>
        <w:rPr>
          <w:rFonts w:ascii="Candara" w:hAnsi="Candara"/>
          <w:b/>
          <w:sz w:val="28"/>
          <w:szCs w:val="28"/>
        </w:rPr>
      </w:pPr>
      <w:r w:rsidRPr="003C0077">
        <w:rPr>
          <w:rFonts w:ascii="Candara" w:hAnsi="Candara"/>
          <w:b/>
          <w:sz w:val="28"/>
          <w:szCs w:val="28"/>
        </w:rPr>
        <w:t>ANÁLISIS DEL PROBLEMA</w:t>
      </w:r>
    </w:p>
    <w:p w:rsidR="00531FF0" w:rsidRPr="00DC620F" w:rsidRDefault="00531FF0" w:rsidP="00531FF0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De acuerdo a la base y altura de un triángulo, calcular la superficie.</w:t>
      </w:r>
    </w:p>
    <w:p w:rsidR="00DC620F" w:rsidRPr="003C0077" w:rsidRDefault="00DC620F" w:rsidP="00DC620F">
      <w:pPr>
        <w:rPr>
          <w:rFonts w:ascii="Candara" w:hAnsi="Candara"/>
          <w:b/>
          <w:sz w:val="28"/>
          <w:szCs w:val="28"/>
        </w:rPr>
      </w:pPr>
      <w:r w:rsidRPr="003C0077">
        <w:rPr>
          <w:rFonts w:ascii="Candara" w:hAnsi="Candara"/>
          <w:b/>
          <w:sz w:val="28"/>
          <w:szCs w:val="28"/>
        </w:rPr>
        <w:t>OBJETIVO</w:t>
      </w:r>
    </w:p>
    <w:p w:rsidR="00DC620F" w:rsidRPr="00DC620F" w:rsidRDefault="00DC620F" w:rsidP="00DC620F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Obtener la superficie de un triángulo.</w:t>
      </w:r>
    </w:p>
    <w:p w:rsidR="00DC620F" w:rsidRPr="003C0077" w:rsidRDefault="00DC620F" w:rsidP="00DC620F">
      <w:pPr>
        <w:rPr>
          <w:rFonts w:ascii="Candara" w:hAnsi="Candara"/>
          <w:b/>
          <w:sz w:val="28"/>
          <w:szCs w:val="28"/>
        </w:rPr>
      </w:pPr>
      <w:r w:rsidRPr="003C0077">
        <w:rPr>
          <w:rFonts w:ascii="Candara" w:hAnsi="Candara"/>
          <w:b/>
          <w:sz w:val="28"/>
          <w:szCs w:val="28"/>
        </w:rPr>
        <w:t>ENTRADAS</w:t>
      </w:r>
    </w:p>
    <w:p w:rsidR="00DC620F" w:rsidRPr="00DC620F" w:rsidRDefault="00DC620F" w:rsidP="00DC620F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proofErr w:type="spellStart"/>
      <w:r w:rsidRPr="00C31B25">
        <w:rPr>
          <w:rFonts w:ascii="Candara" w:hAnsi="Candara"/>
          <w:b/>
          <w:sz w:val="24"/>
          <w:szCs w:val="24"/>
        </w:rPr>
        <w:t>fBase</w:t>
      </w:r>
      <w:proofErr w:type="spellEnd"/>
      <w:r w:rsidRPr="00C31B25">
        <w:rPr>
          <w:rFonts w:ascii="Candara" w:hAnsi="Candara"/>
          <w:b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variable de tipo </w:t>
      </w:r>
      <w:proofErr w:type="spellStart"/>
      <w:r>
        <w:rPr>
          <w:rFonts w:ascii="Candara" w:hAnsi="Candara"/>
          <w:sz w:val="24"/>
          <w:szCs w:val="24"/>
        </w:rPr>
        <w:t>float</w:t>
      </w:r>
      <w:proofErr w:type="spellEnd"/>
      <w:r>
        <w:rPr>
          <w:rFonts w:ascii="Candara" w:hAnsi="Candara"/>
          <w:sz w:val="24"/>
          <w:szCs w:val="24"/>
        </w:rPr>
        <w:t xml:space="preserve"> que almacenará la base del triángulo.</w:t>
      </w:r>
    </w:p>
    <w:p w:rsidR="00DC620F" w:rsidRPr="00DC620F" w:rsidRDefault="00DC620F" w:rsidP="00DC620F">
      <w:pPr>
        <w:pStyle w:val="ListParagraph"/>
        <w:numPr>
          <w:ilvl w:val="0"/>
          <w:numId w:val="1"/>
        </w:numPr>
        <w:rPr>
          <w:rFonts w:ascii="Candara" w:hAnsi="Candara"/>
          <w:sz w:val="28"/>
          <w:szCs w:val="28"/>
        </w:rPr>
      </w:pPr>
      <w:proofErr w:type="spellStart"/>
      <w:r w:rsidRPr="00C31B25">
        <w:rPr>
          <w:rFonts w:ascii="Candara" w:hAnsi="Candara"/>
          <w:b/>
          <w:sz w:val="24"/>
          <w:szCs w:val="24"/>
        </w:rPr>
        <w:t>fHeight</w:t>
      </w:r>
      <w:proofErr w:type="spellEnd"/>
      <w:r w:rsidRPr="00C31B25">
        <w:rPr>
          <w:rFonts w:ascii="Candara" w:hAnsi="Candara"/>
          <w:b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variable de tipo </w:t>
      </w:r>
      <w:proofErr w:type="spellStart"/>
      <w:r>
        <w:rPr>
          <w:rFonts w:ascii="Candara" w:hAnsi="Candara"/>
          <w:sz w:val="24"/>
          <w:szCs w:val="24"/>
        </w:rPr>
        <w:t>float</w:t>
      </w:r>
      <w:proofErr w:type="spellEnd"/>
      <w:r>
        <w:rPr>
          <w:rFonts w:ascii="Candara" w:hAnsi="Candara"/>
          <w:sz w:val="24"/>
          <w:szCs w:val="24"/>
        </w:rPr>
        <w:t xml:space="preserve"> que almacenará la altura del triángulo.</w:t>
      </w:r>
    </w:p>
    <w:p w:rsidR="00DC620F" w:rsidRPr="003C0077" w:rsidRDefault="00DC620F" w:rsidP="00DC620F">
      <w:pPr>
        <w:rPr>
          <w:rFonts w:ascii="Candara" w:hAnsi="Candara"/>
          <w:b/>
          <w:sz w:val="28"/>
          <w:szCs w:val="28"/>
        </w:rPr>
      </w:pPr>
      <w:r w:rsidRPr="003C0077">
        <w:rPr>
          <w:rFonts w:ascii="Candara" w:hAnsi="Candara"/>
          <w:b/>
          <w:sz w:val="28"/>
          <w:szCs w:val="28"/>
        </w:rPr>
        <w:t>PRE-CONDICIONES</w:t>
      </w:r>
    </w:p>
    <w:p w:rsidR="00DC620F" w:rsidRPr="00D82D43" w:rsidRDefault="00DC620F" w:rsidP="00DC620F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 xml:space="preserve">Las variables </w:t>
      </w:r>
      <w:proofErr w:type="spellStart"/>
      <w:r>
        <w:rPr>
          <w:rFonts w:ascii="Candara" w:hAnsi="Candara"/>
          <w:sz w:val="24"/>
          <w:szCs w:val="24"/>
        </w:rPr>
        <w:t>fBase</w:t>
      </w:r>
      <w:proofErr w:type="spellEnd"/>
      <w:r>
        <w:rPr>
          <w:rFonts w:ascii="Candara" w:hAnsi="Candara"/>
          <w:sz w:val="24"/>
          <w:szCs w:val="24"/>
        </w:rPr>
        <w:t xml:space="preserve"> y </w:t>
      </w:r>
      <w:proofErr w:type="spellStart"/>
      <w:r>
        <w:rPr>
          <w:rFonts w:ascii="Candara" w:hAnsi="Candara"/>
          <w:sz w:val="24"/>
          <w:szCs w:val="24"/>
        </w:rPr>
        <w:t>fHeight</w:t>
      </w:r>
      <w:proofErr w:type="spellEnd"/>
      <w:r>
        <w:rPr>
          <w:rFonts w:ascii="Candara" w:hAnsi="Candara"/>
          <w:sz w:val="24"/>
          <w:szCs w:val="24"/>
        </w:rPr>
        <w:t xml:space="preserve"> son de tipo </w:t>
      </w:r>
      <w:proofErr w:type="spellStart"/>
      <w:r>
        <w:rPr>
          <w:rFonts w:ascii="Candara" w:hAnsi="Candara"/>
          <w:sz w:val="24"/>
          <w:szCs w:val="24"/>
        </w:rPr>
        <w:t>float</w:t>
      </w:r>
      <w:proofErr w:type="spellEnd"/>
      <w:r>
        <w:rPr>
          <w:rFonts w:ascii="Candara" w:hAnsi="Candara"/>
          <w:sz w:val="24"/>
          <w:szCs w:val="24"/>
        </w:rPr>
        <w:t>, pero también pueden recibir valores enteros.</w:t>
      </w:r>
    </w:p>
    <w:p w:rsidR="00D82D43" w:rsidRPr="00DC620F" w:rsidRDefault="00D82D43" w:rsidP="00DC620F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Recibir un valor en cada variable.</w:t>
      </w:r>
    </w:p>
    <w:p w:rsidR="00DC620F" w:rsidRPr="00DC620F" w:rsidRDefault="00DC620F" w:rsidP="00DC620F">
      <w:pPr>
        <w:pStyle w:val="ListParagraph"/>
        <w:numPr>
          <w:ilvl w:val="0"/>
          <w:numId w:val="2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Conocer el objetivo del programa.</w:t>
      </w:r>
    </w:p>
    <w:p w:rsidR="00DC620F" w:rsidRPr="003C0077" w:rsidRDefault="002E6E5B" w:rsidP="00DC620F">
      <w:pPr>
        <w:rPr>
          <w:rFonts w:ascii="Candara" w:hAnsi="Candara"/>
          <w:b/>
          <w:sz w:val="28"/>
          <w:szCs w:val="28"/>
        </w:rPr>
      </w:pPr>
      <w:r w:rsidRPr="003C0077">
        <w:rPr>
          <w:rFonts w:ascii="Candara" w:hAnsi="Candara"/>
          <w:b/>
          <w:sz w:val="28"/>
          <w:szCs w:val="28"/>
        </w:rPr>
        <w:t>RESTRICCIONES</w:t>
      </w:r>
    </w:p>
    <w:p w:rsidR="002E6E5B" w:rsidRPr="002E6E5B" w:rsidRDefault="002E6E5B" w:rsidP="002E6E5B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 xml:space="preserve">No se permiten valores de tipo </w:t>
      </w:r>
      <w:proofErr w:type="spellStart"/>
      <w:r>
        <w:rPr>
          <w:rFonts w:ascii="Candara" w:hAnsi="Candara"/>
          <w:sz w:val="24"/>
          <w:szCs w:val="24"/>
        </w:rPr>
        <w:t>char</w:t>
      </w:r>
      <w:proofErr w:type="spellEnd"/>
      <w:r>
        <w:rPr>
          <w:rFonts w:ascii="Candara" w:hAnsi="Candara"/>
          <w:sz w:val="24"/>
          <w:szCs w:val="24"/>
        </w:rPr>
        <w:t>.</w:t>
      </w:r>
    </w:p>
    <w:p w:rsidR="002E6E5B" w:rsidRPr="00F677DD" w:rsidRDefault="00042C78" w:rsidP="002E6E5B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Sólo se re</w:t>
      </w:r>
      <w:r w:rsidR="002E6E5B">
        <w:rPr>
          <w:rFonts w:ascii="Candara" w:hAnsi="Candara"/>
          <w:sz w:val="24"/>
          <w:szCs w:val="24"/>
        </w:rPr>
        <w:t>cibirá un valor en cada variable.</w:t>
      </w:r>
    </w:p>
    <w:p w:rsidR="00F677DD" w:rsidRPr="003C0077" w:rsidRDefault="00F677DD" w:rsidP="00F677DD">
      <w:pPr>
        <w:rPr>
          <w:rFonts w:ascii="Candara" w:hAnsi="Candara"/>
          <w:b/>
          <w:sz w:val="28"/>
          <w:szCs w:val="28"/>
        </w:rPr>
      </w:pPr>
      <w:r w:rsidRPr="003C0077">
        <w:rPr>
          <w:rFonts w:ascii="Candara" w:hAnsi="Candara"/>
          <w:b/>
          <w:sz w:val="28"/>
          <w:szCs w:val="28"/>
        </w:rPr>
        <w:t>SALIDA</w:t>
      </w:r>
    </w:p>
    <w:p w:rsidR="00F677DD" w:rsidRPr="00F677DD" w:rsidRDefault="00F677DD" w:rsidP="00F677DD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Se imprimirá el mensaje “La superficie del triángulo es</w:t>
      </w:r>
      <w:r w:rsidR="00C31B25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”</w:t>
      </w:r>
      <w:r w:rsidR="008671A9">
        <w:rPr>
          <w:rFonts w:ascii="Candara" w:hAnsi="Candara"/>
          <w:sz w:val="24"/>
          <w:szCs w:val="24"/>
        </w:rPr>
        <w:t>,</w:t>
      </w:r>
      <w:bookmarkStart w:id="0" w:name="_GoBack"/>
      <w:bookmarkEnd w:id="0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fSurface</w:t>
      </w:r>
      <w:proofErr w:type="spellEnd"/>
      <w:r>
        <w:rPr>
          <w:rFonts w:ascii="Candara" w:hAnsi="Candara"/>
          <w:sz w:val="24"/>
          <w:szCs w:val="24"/>
        </w:rPr>
        <w:t>.</w:t>
      </w:r>
    </w:p>
    <w:p w:rsidR="00F677DD" w:rsidRPr="003C0077" w:rsidRDefault="00F677DD" w:rsidP="00F677DD">
      <w:pPr>
        <w:rPr>
          <w:rFonts w:ascii="Candara" w:hAnsi="Candara"/>
          <w:b/>
          <w:sz w:val="28"/>
          <w:szCs w:val="28"/>
        </w:rPr>
      </w:pPr>
      <w:r w:rsidRPr="003C0077">
        <w:rPr>
          <w:rFonts w:ascii="Candara" w:hAnsi="Candara"/>
          <w:b/>
          <w:sz w:val="28"/>
          <w:szCs w:val="28"/>
        </w:rPr>
        <w:t>PSEUDOCÓDIGO</w:t>
      </w:r>
    </w:p>
    <w:p w:rsidR="00F677DD" w:rsidRPr="0033370A" w:rsidRDefault="0033370A" w:rsidP="0033370A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Inicio</w:t>
      </w:r>
    </w:p>
    <w:p w:rsidR="0033370A" w:rsidRPr="0033370A" w:rsidRDefault="0033370A" w:rsidP="0033370A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Inicializar variables:</w:t>
      </w:r>
    </w:p>
    <w:p w:rsidR="0033370A" w:rsidRPr="00A3705E" w:rsidRDefault="00A3705E" w:rsidP="0033370A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4"/>
          <w:szCs w:val="24"/>
        </w:rPr>
        <w:t>fBase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Pr="00A3705E">
        <w:rPr>
          <w:rFonts w:ascii="Candara" w:hAnsi="Candara"/>
          <w:sz w:val="24"/>
          <w:szCs w:val="24"/>
        </w:rPr>
        <w:sym w:font="Wingdings" w:char="F0DF"/>
      </w:r>
      <w:r>
        <w:rPr>
          <w:rFonts w:ascii="Candara" w:hAnsi="Candara"/>
          <w:sz w:val="24"/>
          <w:szCs w:val="24"/>
        </w:rPr>
        <w:t xml:space="preserve"> 0</w:t>
      </w:r>
    </w:p>
    <w:p w:rsidR="00A3705E" w:rsidRPr="00A3705E" w:rsidRDefault="00A3705E" w:rsidP="0033370A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4"/>
          <w:szCs w:val="24"/>
        </w:rPr>
        <w:t>fHeight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Pr="00A3705E">
        <w:rPr>
          <w:rFonts w:ascii="Candara" w:hAnsi="Candara"/>
          <w:sz w:val="24"/>
          <w:szCs w:val="24"/>
        </w:rPr>
        <w:sym w:font="Wingdings" w:char="F0DF"/>
      </w:r>
      <w:r>
        <w:rPr>
          <w:rFonts w:ascii="Candara" w:hAnsi="Candara"/>
          <w:sz w:val="24"/>
          <w:szCs w:val="24"/>
        </w:rPr>
        <w:t xml:space="preserve"> 0</w:t>
      </w:r>
    </w:p>
    <w:p w:rsidR="00A3705E" w:rsidRPr="00A3705E" w:rsidRDefault="00A3705E" w:rsidP="0033370A">
      <w:pPr>
        <w:pStyle w:val="ListParagraph"/>
        <w:numPr>
          <w:ilvl w:val="1"/>
          <w:numId w:val="6"/>
        </w:numPr>
        <w:rPr>
          <w:rFonts w:ascii="Candara" w:hAnsi="Candara"/>
          <w:sz w:val="28"/>
          <w:szCs w:val="28"/>
        </w:rPr>
      </w:pPr>
      <w:proofErr w:type="spellStart"/>
      <w:r>
        <w:rPr>
          <w:rFonts w:ascii="Candara" w:hAnsi="Candara"/>
          <w:sz w:val="24"/>
          <w:szCs w:val="24"/>
        </w:rPr>
        <w:t>fSurface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Pr="00A3705E">
        <w:rPr>
          <w:rFonts w:ascii="Candara" w:hAnsi="Candara"/>
          <w:sz w:val="24"/>
          <w:szCs w:val="24"/>
        </w:rPr>
        <w:sym w:font="Wingdings" w:char="F0DF"/>
      </w:r>
      <w:r>
        <w:rPr>
          <w:rFonts w:ascii="Candara" w:hAnsi="Candara"/>
          <w:sz w:val="24"/>
          <w:szCs w:val="24"/>
        </w:rPr>
        <w:t xml:space="preserve"> 0</w:t>
      </w:r>
    </w:p>
    <w:p w:rsidR="00A3705E" w:rsidRPr="00A3705E" w:rsidRDefault="00A3705E" w:rsidP="00A3705E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Imprimir “</w:t>
      </w:r>
      <w:r w:rsidR="00084F81">
        <w:rPr>
          <w:rFonts w:ascii="Candara" w:hAnsi="Candara"/>
          <w:sz w:val="24"/>
          <w:szCs w:val="24"/>
        </w:rPr>
        <w:t>Escribe</w:t>
      </w:r>
      <w:r>
        <w:rPr>
          <w:rFonts w:ascii="Candara" w:hAnsi="Candara"/>
          <w:sz w:val="24"/>
          <w:szCs w:val="24"/>
        </w:rPr>
        <w:t xml:space="preserve"> el valor de la base</w:t>
      </w:r>
      <w:r w:rsidR="00084F81">
        <w:rPr>
          <w:rFonts w:ascii="Candara" w:hAnsi="Candara"/>
          <w:sz w:val="24"/>
          <w:szCs w:val="24"/>
        </w:rPr>
        <w:t xml:space="preserve">: </w:t>
      </w:r>
      <w:r>
        <w:rPr>
          <w:rFonts w:ascii="Candara" w:hAnsi="Candara"/>
          <w:sz w:val="24"/>
          <w:szCs w:val="24"/>
        </w:rPr>
        <w:t>”</w:t>
      </w:r>
    </w:p>
    <w:p w:rsidR="00A3705E" w:rsidRPr="00A3705E" w:rsidRDefault="00A3705E" w:rsidP="00A3705E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 xml:space="preserve">Leer </w:t>
      </w:r>
      <w:proofErr w:type="spellStart"/>
      <w:r>
        <w:rPr>
          <w:rFonts w:ascii="Candara" w:hAnsi="Candara"/>
          <w:sz w:val="24"/>
          <w:szCs w:val="24"/>
        </w:rPr>
        <w:t>fBase</w:t>
      </w:r>
      <w:proofErr w:type="spellEnd"/>
      <w:r>
        <w:rPr>
          <w:rFonts w:ascii="Candara" w:hAnsi="Candara"/>
          <w:sz w:val="24"/>
          <w:szCs w:val="24"/>
        </w:rPr>
        <w:t>.</w:t>
      </w:r>
    </w:p>
    <w:p w:rsidR="00A3705E" w:rsidRPr="00A3705E" w:rsidRDefault="00A3705E" w:rsidP="00A3705E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Imprimir “</w:t>
      </w:r>
      <w:r w:rsidR="00084F81">
        <w:rPr>
          <w:rFonts w:ascii="Candara" w:hAnsi="Candara"/>
          <w:sz w:val="24"/>
          <w:szCs w:val="24"/>
        </w:rPr>
        <w:t>Escribe</w:t>
      </w:r>
      <w:r>
        <w:rPr>
          <w:rFonts w:ascii="Candara" w:hAnsi="Candara"/>
          <w:sz w:val="24"/>
          <w:szCs w:val="24"/>
        </w:rPr>
        <w:t xml:space="preserve"> el valor de la altura</w:t>
      </w:r>
      <w:r w:rsidR="00084F81">
        <w:rPr>
          <w:rFonts w:ascii="Candara" w:hAnsi="Candara"/>
          <w:sz w:val="24"/>
          <w:szCs w:val="24"/>
        </w:rPr>
        <w:t xml:space="preserve">: </w:t>
      </w:r>
      <w:r>
        <w:rPr>
          <w:rFonts w:ascii="Candara" w:hAnsi="Candara"/>
          <w:sz w:val="24"/>
          <w:szCs w:val="24"/>
        </w:rPr>
        <w:t>”</w:t>
      </w:r>
    </w:p>
    <w:p w:rsidR="00A3705E" w:rsidRPr="00A3705E" w:rsidRDefault="00A3705E" w:rsidP="00A3705E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 xml:space="preserve">Leer </w:t>
      </w:r>
      <w:proofErr w:type="spellStart"/>
      <w:r>
        <w:rPr>
          <w:rFonts w:ascii="Candara" w:hAnsi="Candara"/>
          <w:sz w:val="24"/>
          <w:szCs w:val="24"/>
        </w:rPr>
        <w:t>fHeight</w:t>
      </w:r>
      <w:proofErr w:type="spellEnd"/>
    </w:p>
    <w:p w:rsidR="00A3705E" w:rsidRPr="00A3705E" w:rsidRDefault="00A3705E" w:rsidP="00A3705E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 xml:space="preserve">Calcular </w:t>
      </w:r>
      <w:proofErr w:type="spellStart"/>
      <w:r>
        <w:rPr>
          <w:rFonts w:ascii="Candara" w:hAnsi="Candara"/>
          <w:sz w:val="24"/>
          <w:szCs w:val="24"/>
        </w:rPr>
        <w:t>fSurface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Pr="00A3705E">
        <w:rPr>
          <w:rFonts w:ascii="Candara" w:hAnsi="Candara"/>
          <w:sz w:val="24"/>
          <w:szCs w:val="24"/>
        </w:rPr>
        <w:sym w:font="Wingdings" w:char="F0DF"/>
      </w:r>
      <w:r>
        <w:rPr>
          <w:rFonts w:ascii="Candara" w:hAnsi="Candara"/>
          <w:sz w:val="24"/>
          <w:szCs w:val="24"/>
        </w:rPr>
        <w:t xml:space="preserve"> (</w:t>
      </w:r>
      <w:proofErr w:type="spellStart"/>
      <w:r>
        <w:rPr>
          <w:rFonts w:ascii="Candara" w:hAnsi="Candara"/>
          <w:sz w:val="24"/>
          <w:szCs w:val="24"/>
        </w:rPr>
        <w:t>fBase</w:t>
      </w:r>
      <w:proofErr w:type="spellEnd"/>
      <w:r>
        <w:rPr>
          <w:rFonts w:ascii="Candara" w:hAnsi="Candara"/>
          <w:sz w:val="24"/>
          <w:szCs w:val="24"/>
        </w:rPr>
        <w:t xml:space="preserve"> * </w:t>
      </w:r>
      <w:proofErr w:type="spellStart"/>
      <w:r>
        <w:rPr>
          <w:rFonts w:ascii="Candara" w:hAnsi="Candara"/>
          <w:sz w:val="24"/>
          <w:szCs w:val="24"/>
        </w:rPr>
        <w:t>fHeight</w:t>
      </w:r>
      <w:proofErr w:type="spellEnd"/>
      <w:r>
        <w:rPr>
          <w:rFonts w:ascii="Candara" w:hAnsi="Candara"/>
          <w:sz w:val="24"/>
          <w:szCs w:val="24"/>
        </w:rPr>
        <w:t>) / 2</w:t>
      </w:r>
    </w:p>
    <w:p w:rsidR="00A3705E" w:rsidRPr="00A3705E" w:rsidRDefault="00A3705E" w:rsidP="00A3705E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4"/>
          <w:szCs w:val="24"/>
        </w:rPr>
        <w:t>Imprimir “La superficie del triángulo es</w:t>
      </w:r>
      <w:proofErr w:type="gramStart"/>
      <w:r w:rsidR="00084F81"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”</w:t>
      </w:r>
      <w:proofErr w:type="gramEnd"/>
      <w:r w:rsidR="008671A9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fSurface</w:t>
      </w:r>
      <w:proofErr w:type="spellEnd"/>
      <w:r>
        <w:rPr>
          <w:rFonts w:ascii="Candara" w:hAnsi="Candara"/>
          <w:sz w:val="24"/>
          <w:szCs w:val="24"/>
        </w:rPr>
        <w:t>.</w:t>
      </w:r>
    </w:p>
    <w:p w:rsidR="00A3705E" w:rsidRPr="00E05C83" w:rsidRDefault="00A3705E" w:rsidP="00A3705E">
      <w:pPr>
        <w:pStyle w:val="ListParagraph"/>
        <w:numPr>
          <w:ilvl w:val="0"/>
          <w:numId w:val="5"/>
        </w:num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>Fin.</w:t>
      </w: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8335</wp:posOffset>
                </wp:positionV>
                <wp:extent cx="183642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3E5" w:rsidRPr="007943E5" w:rsidRDefault="007943E5">
                            <w:pPr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7943E5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51.05pt;width:144.6pt;height:21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" filled="f" stroked="f" strokeweight=".5pt">
                <v:textbox>
                  <w:txbxContent>
                    <w:p w:rsidR="007943E5" w:rsidRPr="007943E5" w:rsidRDefault="007943E5">
                      <w:pPr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7943E5">
                        <w:rPr>
                          <w:rFonts w:ascii="Candara" w:hAnsi="Candara"/>
                          <w:b/>
                          <w:sz w:val="28"/>
                        </w:rPr>
                        <w:t>DIAGRAMA DE FLU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034DB" wp14:editId="5D489DB5">
                <wp:simplePos x="0" y="0"/>
                <wp:positionH relativeFrom="margin">
                  <wp:align>center</wp:align>
                </wp:positionH>
                <wp:positionV relativeFrom="paragraph">
                  <wp:posOffset>-291465</wp:posOffset>
                </wp:positionV>
                <wp:extent cx="1456267" cy="787400"/>
                <wp:effectExtent l="57150" t="38100" r="48895" b="698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67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C83" w:rsidRPr="00591576" w:rsidRDefault="00E05C83" w:rsidP="00E05C8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 w:rsidRPr="00591576"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4DB" id="Oval 1" o:spid="_x0000_s1027" style="position:absolute;margin-left:0;margin-top:-22.95pt;width:114.65pt;height:6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05C83" w:rsidRPr="00591576" w:rsidRDefault="00E05C83" w:rsidP="00E05C83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 w:rsidRPr="00591576"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462B6" wp14:editId="144B856F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0" cy="220134"/>
                <wp:effectExtent l="76200" t="0" r="57150" b="660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6D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0;margin-top:12pt;width:0;height:17.3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02939" wp14:editId="6D6A481F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328333" cy="1007533"/>
                <wp:effectExtent l="57150" t="38100" r="53340" b="7874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1007533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C83" w:rsidRPr="00591576" w:rsidRDefault="00E05C83" w:rsidP="005C665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ntradas:</w:t>
                            </w:r>
                          </w:p>
                          <w:p w:rsidR="00E05C83" w:rsidRPr="00591576" w:rsidRDefault="00E05C83" w:rsidP="005C66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 entero</w:t>
                            </w:r>
                          </w:p>
                          <w:p w:rsidR="00E05C83" w:rsidRPr="00591576" w:rsidRDefault="00E05C83" w:rsidP="005C66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Height</w:t>
                            </w:r>
                            <w:proofErr w:type="spellEnd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029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8" type="#_x0000_t7" style="position:absolute;margin-left:0;margin-top:1.65pt;width:183.35pt;height:7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" adj="2337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05C83" w:rsidRPr="00591576" w:rsidRDefault="00E05C83" w:rsidP="005C665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ntradas:</w:t>
                      </w:r>
                    </w:p>
                    <w:p w:rsidR="00E05C83" w:rsidRPr="00591576" w:rsidRDefault="00E05C83" w:rsidP="005C66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</w:t>
                      </w:r>
                      <w:proofErr w:type="spellEnd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 entero</w:t>
                      </w:r>
                    </w:p>
                    <w:p w:rsidR="00E05C83" w:rsidRPr="00591576" w:rsidRDefault="00E05C83" w:rsidP="005C66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Height</w:t>
                      </w:r>
                      <w:proofErr w:type="spellEnd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 ent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51E35" wp14:editId="0C74C301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0" cy="220134"/>
                <wp:effectExtent l="76200" t="0" r="57150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70C8C" id="Straight Arrow Connector 13" o:spid="_x0000_s1026" type="#_x0000_t32" style="position:absolute;margin-left:0;margin-top:26.05pt;width:0;height:17.3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591D3" wp14:editId="2B083A66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2667000" cy="981710"/>
                <wp:effectExtent l="57150" t="38100" r="57150" b="850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817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7DE" w:rsidRPr="00591576" w:rsidRDefault="007F77DE" w:rsidP="005C665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nicializar variables:</w:t>
                            </w:r>
                          </w:p>
                          <w:p w:rsidR="007F77DE" w:rsidRPr="00591576" w:rsidRDefault="007F77DE" w:rsidP="005C66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7F77DE" w:rsidRPr="00591576" w:rsidRDefault="007F77DE" w:rsidP="005C66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Height</w:t>
                            </w:r>
                            <w:proofErr w:type="spellEnd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:rsidR="007F77DE" w:rsidRPr="00591576" w:rsidRDefault="007F77DE" w:rsidP="005C66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Surface</w:t>
                            </w:r>
                            <w:proofErr w:type="spellEnd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591D3" id="Rectangle 3" o:spid="_x0000_s1029" style="position:absolute;margin-left:0;margin-top:16.9pt;width:210pt;height:77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F77DE" w:rsidRPr="00591576" w:rsidRDefault="007F77DE" w:rsidP="005C665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nicializar variables:</w:t>
                      </w:r>
                    </w:p>
                    <w:p w:rsidR="007F77DE" w:rsidRPr="00591576" w:rsidRDefault="007F77DE" w:rsidP="005C66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</w:t>
                      </w:r>
                      <w:proofErr w:type="spellEnd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  <w:p w:rsidR="007F77DE" w:rsidRPr="00591576" w:rsidRDefault="007F77DE" w:rsidP="005C66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Height</w:t>
                      </w:r>
                      <w:proofErr w:type="spellEnd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  <w:p w:rsidR="007F77DE" w:rsidRPr="00591576" w:rsidRDefault="007F77DE" w:rsidP="005C66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Surface</w:t>
                      </w:r>
                      <w:proofErr w:type="spellEnd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418B3" wp14:editId="5BC47473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0" cy="220134"/>
                <wp:effectExtent l="76200" t="0" r="5715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B6A7B" id="Straight Arrow Connector 14" o:spid="_x0000_s1026" type="#_x0000_t32" style="position:absolute;margin-left:0;margin-top:14.85pt;width:0;height:17.3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A5693" wp14:editId="7E182B87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327910" cy="685800"/>
                <wp:effectExtent l="57150" t="38100" r="53340" b="7620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45B" w:rsidRPr="00591576" w:rsidRDefault="00B8445B" w:rsidP="00B8445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mprimir “</w:t>
                            </w:r>
                            <w:r w:rsidR="005C665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scribe el valor de la base</w:t>
                            </w:r>
                            <w:proofErr w:type="gramStart"/>
                            <w:r w:rsidR="005C665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5693" id="Parallelogram 4" o:spid="_x0000_s1030" type="#_x0000_t7" style="position:absolute;margin-left:0;margin-top:5.5pt;width:183.3pt;height:5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" adj="1591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8445B" w:rsidRPr="00591576" w:rsidRDefault="00B8445B" w:rsidP="00B8445B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mprimir “</w:t>
                      </w:r>
                      <w:r w:rsidR="005C665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scribe el valor de la base</w:t>
                      </w:r>
                      <w:proofErr w:type="gramStart"/>
                      <w:r w:rsidR="005C665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D31278" wp14:editId="60788173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0" cy="219710"/>
                <wp:effectExtent l="76200" t="0" r="5715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4944F" id="Straight Arrow Connector 15" o:spid="_x0000_s1026" type="#_x0000_t32" style="position:absolute;margin-left:0;margin-top:8.55pt;width:0;height:17.3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82EC8" wp14:editId="5C875FA8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2286000" cy="482600"/>
                <wp:effectExtent l="57150" t="38100" r="57150" b="698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82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45B" w:rsidRPr="00591576" w:rsidRDefault="00B8445B" w:rsidP="00B8445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591576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2EC8" id="Parallelogram 5" o:spid="_x0000_s1031" type="#_x0000_t7" style="position:absolute;margin-left:0;margin-top:24.45pt;width:180pt;height:3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" adj="114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8445B" w:rsidRPr="00591576" w:rsidRDefault="00B8445B" w:rsidP="00B8445B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591576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80876E" wp14:editId="7DD83A6F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0" cy="220134"/>
                <wp:effectExtent l="76200" t="0" r="57150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168EA" id="Straight Arrow Connector 16" o:spid="_x0000_s1026" type="#_x0000_t32" style="position:absolute;margin-left:0;margin-top:8.15pt;width:0;height:17.3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AAB1B" wp14:editId="3003088C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2328333" cy="685800"/>
                <wp:effectExtent l="57150" t="38100" r="53340" b="7620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FA" w:rsidRPr="001E20FA" w:rsidRDefault="001E20FA" w:rsidP="001E20F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mprimir “</w:t>
                            </w:r>
                            <w:r w:rsidR="005C665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scribe el valor de la altura</w:t>
                            </w:r>
                            <w:proofErr w:type="gramStart"/>
                            <w:r w:rsidR="005C665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AB1B" id="Parallelogram 6" o:spid="_x0000_s1032" type="#_x0000_t7" style="position:absolute;margin-left:0;margin-top:25.25pt;width:183.35pt;height:5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" adj="1591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E20FA" w:rsidRPr="001E20FA" w:rsidRDefault="001E20FA" w:rsidP="001E20FA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mprimir “</w:t>
                      </w:r>
                      <w:r w:rsidR="005C665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scribe el valor de la altura</w:t>
                      </w:r>
                      <w:proofErr w:type="gramStart"/>
                      <w:r w:rsidR="005C665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B2003" wp14:editId="6037E22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219710"/>
                <wp:effectExtent l="76200" t="0" r="57150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CB7F9" id="Straight Arrow Connector 17" o:spid="_x0000_s1026" type="#_x0000_t32" style="position:absolute;margin-left:0;margin-top:.4pt;width:0;height:17.3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2D40D" wp14:editId="180DDF07">
                <wp:simplePos x="0" y="0"/>
                <wp:positionH relativeFrom="margin">
                  <wp:posOffset>1754505</wp:posOffset>
                </wp:positionH>
                <wp:positionV relativeFrom="paragraph">
                  <wp:posOffset>228600</wp:posOffset>
                </wp:positionV>
                <wp:extent cx="2125133" cy="516467"/>
                <wp:effectExtent l="57150" t="38100" r="66040" b="7429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3" cy="516467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FA" w:rsidRPr="001E20FA" w:rsidRDefault="001E20FA" w:rsidP="001E20F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Leer </w:t>
                            </w:r>
                            <w:proofErr w:type="spellStart"/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He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D40D" id="Parallelogram 7" o:spid="_x0000_s1033" type="#_x0000_t7" style="position:absolute;margin-left:138.15pt;margin-top:18pt;width:167.35pt;height: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" adj="1312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E20FA" w:rsidRPr="001E20FA" w:rsidRDefault="001E20FA" w:rsidP="001E20FA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Leer </w:t>
                      </w:r>
                      <w:proofErr w:type="spellStart"/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Heig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E28D6" wp14:editId="7101530F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0" cy="220134"/>
                <wp:effectExtent l="76200" t="0" r="57150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20118" id="Straight Arrow Connector 18" o:spid="_x0000_s1026" type="#_x0000_t32" style="position:absolute;margin-left:0;margin-top:5.8pt;width:0;height:17.3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442A4" wp14:editId="559D5EF3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2980055" cy="736600"/>
                <wp:effectExtent l="57150" t="38100" r="48895" b="825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FA" w:rsidRPr="001E20FA" w:rsidRDefault="001E20FA" w:rsidP="001E20F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Calcular </w:t>
                            </w:r>
                            <w:proofErr w:type="spellStart"/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Surface</w:t>
                            </w:r>
                            <w:proofErr w:type="spellEnd"/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Base</w:t>
                            </w:r>
                            <w:proofErr w:type="spellEnd"/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Height</w:t>
                            </w:r>
                            <w:proofErr w:type="spellEnd"/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)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42A4" id="Rectangle 9" o:spid="_x0000_s1034" style="position:absolute;margin-left:0;margin-top:23.3pt;width:234.65pt;height:5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E20FA" w:rsidRPr="001E20FA" w:rsidRDefault="001E20FA" w:rsidP="001E20FA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Calcular </w:t>
                      </w:r>
                      <w:proofErr w:type="spellStart"/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Surface</w:t>
                      </w:r>
                      <w:proofErr w:type="spellEnd"/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sym w:font="Wingdings" w:char="F0DF"/>
                      </w:r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Base</w:t>
                      </w:r>
                      <w:proofErr w:type="spellEnd"/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Height</w:t>
                      </w:r>
                      <w:proofErr w:type="spellEnd"/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) /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5C665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E30C3" wp14:editId="16E1726C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2476500" cy="685800"/>
                <wp:effectExtent l="57150" t="38100" r="57150" b="7620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FA" w:rsidRPr="001E20FA" w:rsidRDefault="001E20FA" w:rsidP="001E20F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Imprimir “La superficie de triángulo es</w:t>
                            </w:r>
                            <w:proofErr w:type="gramStart"/>
                            <w:r w:rsidR="007943E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”</w:t>
                            </w:r>
                            <w:proofErr w:type="gramEnd"/>
                            <w:r w:rsidR="005C665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E20F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fSurf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30C3" id="Parallelogram 10" o:spid="_x0000_s1035" type="#_x0000_t7" style="position:absolute;margin-left:0;margin-top:20.65pt;width:195pt;height:5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" adj="149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E20FA" w:rsidRPr="001E20FA" w:rsidRDefault="001E20FA" w:rsidP="001E20FA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Imprimir “La superficie de triángulo es</w:t>
                      </w:r>
                      <w:proofErr w:type="gramStart"/>
                      <w:r w:rsidR="007943E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</w:t>
                      </w:r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”</w:t>
                      </w:r>
                      <w:proofErr w:type="gramEnd"/>
                      <w:r w:rsidR="005C665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,</w:t>
                      </w:r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E20F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fSurfa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43E5"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93642" wp14:editId="3FB35213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0" cy="219710"/>
                <wp:effectExtent l="76200" t="0" r="57150" b="660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53947" id="Straight Arrow Connector 19" o:spid="_x0000_s1026" type="#_x0000_t32" style="position:absolute;margin-left:0;margin-top:2.05pt;width:0;height:17.3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Default="007943E5" w:rsidP="00E05C8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B8B0A" wp14:editId="5E81EAD4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0" cy="220134"/>
                <wp:effectExtent l="76200" t="0" r="57150" b="660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9E21B" id="Straight Arrow Connector 20" o:spid="_x0000_s1026" type="#_x0000_t32" style="position:absolute;margin-left:0;margin-top:20.9pt;width:0;height:17.3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16D76" wp14:editId="6EB0F545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1456055" cy="787400"/>
                <wp:effectExtent l="57150" t="38100" r="48895" b="698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576" w:rsidRPr="00591576" w:rsidRDefault="00591576" w:rsidP="0059157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16D76" id="Oval 21" o:spid="_x0000_s1036" style="position:absolute;margin-left:0;margin-top:39pt;width:114.65pt;height:62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1576" w:rsidRPr="00591576" w:rsidRDefault="00591576" w:rsidP="0059157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ListTable5Dark"/>
        <w:tblpPr w:leftFromText="141" w:rightFromText="141" w:vertAnchor="page" w:horzAnchor="margin" w:tblpY="7729"/>
        <w:tblW w:w="8895" w:type="dxa"/>
        <w:tblLook w:val="04A0" w:firstRow="1" w:lastRow="0" w:firstColumn="1" w:lastColumn="0" w:noHBand="0" w:noVBand="1"/>
      </w:tblPr>
      <w:tblGrid>
        <w:gridCol w:w="1069"/>
        <w:gridCol w:w="1735"/>
        <w:gridCol w:w="1974"/>
        <w:gridCol w:w="4117"/>
      </w:tblGrid>
      <w:tr w:rsidR="006660F9" w:rsidRPr="007943E5" w:rsidTr="0079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5" w:type="dxa"/>
            <w:gridSpan w:val="4"/>
          </w:tcPr>
          <w:p w:rsidR="006660F9" w:rsidRPr="007943E5" w:rsidRDefault="007943E5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943E5">
              <w:rPr>
                <w:rFonts w:ascii="Candara" w:hAnsi="Candara"/>
                <w:sz w:val="28"/>
                <w:szCs w:val="24"/>
              </w:rPr>
              <w:lastRenderedPageBreak/>
              <w:t>PRUEBA DE ESCRITORIO</w:t>
            </w:r>
          </w:p>
        </w:tc>
      </w:tr>
      <w:tr w:rsidR="00AA7254" w:rsidRPr="007943E5" w:rsidTr="0079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vAlign w:val="center"/>
          </w:tcPr>
          <w:p w:rsidR="006660F9" w:rsidRPr="007943E5" w:rsidRDefault="00AA7254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943E5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370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6660F9" w:rsidRPr="007943E5" w:rsidRDefault="00AA7254" w:rsidP="0079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Entradas</w:t>
            </w:r>
          </w:p>
        </w:tc>
        <w:tc>
          <w:tcPr>
            <w:tcW w:w="4117" w:type="dxa"/>
            <w:tcBorders>
              <w:left w:val="single" w:sz="4" w:space="0" w:color="FFFFFF" w:themeColor="background1"/>
            </w:tcBorders>
            <w:vAlign w:val="center"/>
          </w:tcPr>
          <w:p w:rsidR="006660F9" w:rsidRPr="007943E5" w:rsidRDefault="00AA7254" w:rsidP="0079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Salida</w:t>
            </w:r>
          </w:p>
        </w:tc>
      </w:tr>
      <w:tr w:rsidR="00AA7254" w:rsidRPr="007943E5" w:rsidTr="007943E5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vAlign w:val="center"/>
          </w:tcPr>
          <w:p w:rsidR="006660F9" w:rsidRPr="007943E5" w:rsidRDefault="006660F9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FFFFFF" w:themeColor="background1"/>
            </w:tcBorders>
            <w:vAlign w:val="center"/>
          </w:tcPr>
          <w:p w:rsidR="006660F9" w:rsidRPr="007943E5" w:rsidRDefault="00AA7254" w:rsidP="0079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7943E5">
              <w:rPr>
                <w:rFonts w:ascii="Candara" w:hAnsi="Candara"/>
                <w:b/>
                <w:sz w:val="24"/>
                <w:szCs w:val="24"/>
              </w:rPr>
              <w:t>fBase</w:t>
            </w:r>
            <w:proofErr w:type="spellEnd"/>
          </w:p>
        </w:tc>
        <w:tc>
          <w:tcPr>
            <w:tcW w:w="19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60F9" w:rsidRPr="007943E5" w:rsidRDefault="00AA7254" w:rsidP="0079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7943E5">
              <w:rPr>
                <w:rFonts w:ascii="Candara" w:hAnsi="Candara"/>
                <w:b/>
                <w:sz w:val="24"/>
                <w:szCs w:val="24"/>
              </w:rPr>
              <w:t>fHeight</w:t>
            </w:r>
            <w:proofErr w:type="spellEnd"/>
          </w:p>
        </w:tc>
        <w:tc>
          <w:tcPr>
            <w:tcW w:w="4117" w:type="dxa"/>
            <w:tcBorders>
              <w:left w:val="single" w:sz="4" w:space="0" w:color="FFFFFF" w:themeColor="background1"/>
            </w:tcBorders>
            <w:vAlign w:val="center"/>
          </w:tcPr>
          <w:p w:rsidR="006660F9" w:rsidRPr="007943E5" w:rsidRDefault="00AA7254" w:rsidP="0079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“La superficie del triángulo es</w:t>
            </w:r>
            <w:r w:rsidR="00B57649">
              <w:rPr>
                <w:rFonts w:ascii="Candara" w:hAnsi="Candara"/>
                <w:b/>
                <w:sz w:val="24"/>
                <w:szCs w:val="24"/>
              </w:rPr>
              <w:t xml:space="preserve">: ”, </w:t>
            </w:r>
            <w:proofErr w:type="spellStart"/>
            <w:r w:rsidRPr="007943E5">
              <w:rPr>
                <w:rFonts w:ascii="Candara" w:hAnsi="Candara"/>
                <w:b/>
                <w:sz w:val="24"/>
                <w:szCs w:val="24"/>
              </w:rPr>
              <w:t>fSurface</w:t>
            </w:r>
            <w:proofErr w:type="spellEnd"/>
          </w:p>
        </w:tc>
      </w:tr>
      <w:tr w:rsidR="00AA7254" w:rsidRPr="007943E5" w:rsidTr="0079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Align w:val="center"/>
          </w:tcPr>
          <w:p w:rsidR="006660F9" w:rsidRPr="007943E5" w:rsidRDefault="00AA7254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943E5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right w:val="single" w:sz="4" w:space="0" w:color="FFFFFF" w:themeColor="background1"/>
            </w:tcBorders>
            <w:vAlign w:val="center"/>
          </w:tcPr>
          <w:p w:rsidR="006660F9" w:rsidRPr="007943E5" w:rsidRDefault="00AA7254" w:rsidP="0079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2.4</w:t>
            </w:r>
          </w:p>
        </w:tc>
        <w:tc>
          <w:tcPr>
            <w:tcW w:w="19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660F9" w:rsidRPr="007943E5" w:rsidRDefault="00AA7254" w:rsidP="0079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9</w:t>
            </w:r>
          </w:p>
        </w:tc>
        <w:tc>
          <w:tcPr>
            <w:tcW w:w="4117" w:type="dxa"/>
            <w:tcBorders>
              <w:left w:val="single" w:sz="4" w:space="0" w:color="FFFFFF" w:themeColor="background1"/>
            </w:tcBorders>
            <w:vAlign w:val="center"/>
          </w:tcPr>
          <w:p w:rsidR="006660F9" w:rsidRPr="007943E5" w:rsidRDefault="00AF2271" w:rsidP="0079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10.8</w:t>
            </w:r>
          </w:p>
        </w:tc>
      </w:tr>
      <w:tr w:rsidR="00AA7254" w:rsidRPr="007943E5" w:rsidTr="007943E5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Align w:val="center"/>
          </w:tcPr>
          <w:p w:rsidR="00AA7254" w:rsidRPr="007943E5" w:rsidRDefault="00AA7254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943E5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right w:val="single" w:sz="4" w:space="0" w:color="FFFFFF" w:themeColor="background1"/>
            </w:tcBorders>
            <w:vAlign w:val="center"/>
          </w:tcPr>
          <w:p w:rsidR="00AA7254" w:rsidRPr="007943E5" w:rsidRDefault="00AA7254" w:rsidP="0079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254" w:rsidRPr="007943E5" w:rsidRDefault="00AA7254" w:rsidP="0079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  <w:p w:rsidR="00AA7254" w:rsidRPr="007943E5" w:rsidRDefault="00AA7254" w:rsidP="0079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4117" w:type="dxa"/>
            <w:tcBorders>
              <w:left w:val="single" w:sz="4" w:space="0" w:color="FFFFFF" w:themeColor="background1"/>
            </w:tcBorders>
            <w:vAlign w:val="center"/>
          </w:tcPr>
          <w:p w:rsidR="00AA7254" w:rsidRPr="007943E5" w:rsidRDefault="00AF2271" w:rsidP="00794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25</w:t>
            </w:r>
          </w:p>
        </w:tc>
      </w:tr>
      <w:tr w:rsidR="00AA7254" w:rsidRPr="007943E5" w:rsidTr="0079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Align w:val="center"/>
          </w:tcPr>
          <w:p w:rsidR="00AA7254" w:rsidRPr="007943E5" w:rsidRDefault="00AA7254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943E5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right w:val="single" w:sz="4" w:space="0" w:color="FFFFFF" w:themeColor="background1"/>
            </w:tcBorders>
            <w:vAlign w:val="center"/>
          </w:tcPr>
          <w:p w:rsidR="00AA7254" w:rsidRPr="007943E5" w:rsidRDefault="00AA7254" w:rsidP="0079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5.5</w:t>
            </w:r>
          </w:p>
        </w:tc>
        <w:tc>
          <w:tcPr>
            <w:tcW w:w="19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254" w:rsidRPr="007943E5" w:rsidRDefault="00AA7254" w:rsidP="0079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11.2</w:t>
            </w:r>
          </w:p>
        </w:tc>
        <w:tc>
          <w:tcPr>
            <w:tcW w:w="4117" w:type="dxa"/>
            <w:tcBorders>
              <w:left w:val="single" w:sz="4" w:space="0" w:color="FFFFFF" w:themeColor="background1"/>
            </w:tcBorders>
            <w:vAlign w:val="center"/>
          </w:tcPr>
          <w:p w:rsidR="00AA7254" w:rsidRPr="007943E5" w:rsidRDefault="00AF2271" w:rsidP="00794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7943E5">
              <w:rPr>
                <w:rFonts w:ascii="Candara" w:hAnsi="Candara"/>
                <w:b/>
                <w:sz w:val="24"/>
                <w:szCs w:val="24"/>
              </w:rPr>
              <w:t>30.8</w:t>
            </w:r>
          </w:p>
        </w:tc>
      </w:tr>
    </w:tbl>
    <w:tbl>
      <w:tblPr>
        <w:tblStyle w:val="ListTable5Dark"/>
        <w:tblpPr w:leftFromText="141" w:rightFromText="141" w:vertAnchor="page" w:horzAnchor="margin" w:tblpY="1177"/>
        <w:tblW w:w="8803" w:type="dxa"/>
        <w:tblLook w:val="04A0" w:firstRow="1" w:lastRow="0" w:firstColumn="1" w:lastColumn="0" w:noHBand="0" w:noVBand="1"/>
      </w:tblPr>
      <w:tblGrid>
        <w:gridCol w:w="8803"/>
      </w:tblGrid>
      <w:tr w:rsidR="007943E5" w:rsidRPr="00B57649" w:rsidTr="0079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3" w:type="dxa"/>
          </w:tcPr>
          <w:p w:rsidR="007943E5" w:rsidRPr="00B57649" w:rsidRDefault="007943E5" w:rsidP="007943E5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B57649">
              <w:rPr>
                <w:rFonts w:ascii="Candara" w:hAnsi="Candara"/>
                <w:sz w:val="28"/>
                <w:szCs w:val="28"/>
              </w:rPr>
              <w:lastRenderedPageBreak/>
              <w:t>DIAGRAMA N-S</w:t>
            </w:r>
          </w:p>
        </w:tc>
      </w:tr>
      <w:tr w:rsidR="007943E5" w:rsidRPr="00B57649" w:rsidTr="0079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7943E5">
            <w:pPr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>I</w:t>
            </w:r>
            <w:r w:rsidR="00B57649" w:rsidRPr="00B57649">
              <w:rPr>
                <w:rFonts w:ascii="Candara" w:hAnsi="Candara"/>
                <w:sz w:val="24"/>
                <w:szCs w:val="24"/>
              </w:rPr>
              <w:t>nicio</w:t>
            </w:r>
          </w:p>
        </w:tc>
      </w:tr>
      <w:tr w:rsidR="007943E5" w:rsidRPr="00B57649" w:rsidTr="0079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>E</w:t>
            </w:r>
            <w:r w:rsidR="00B57649" w:rsidRPr="00B57649">
              <w:rPr>
                <w:rFonts w:ascii="Candara" w:hAnsi="Candara"/>
                <w:sz w:val="24"/>
                <w:szCs w:val="24"/>
              </w:rPr>
              <w:t>ntradas</w:t>
            </w:r>
            <w:r w:rsidRPr="00B57649">
              <w:rPr>
                <w:rFonts w:ascii="Candara" w:hAnsi="Candara"/>
                <w:sz w:val="24"/>
                <w:szCs w:val="24"/>
              </w:rPr>
              <w:t>:</w:t>
            </w:r>
          </w:p>
          <w:p w:rsidR="007943E5" w:rsidRPr="00B57649" w:rsidRDefault="007943E5" w:rsidP="00794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B57649">
              <w:rPr>
                <w:rFonts w:ascii="Candara" w:hAnsi="Candara"/>
                <w:sz w:val="24"/>
                <w:szCs w:val="24"/>
              </w:rPr>
              <w:t>: entero</w:t>
            </w:r>
          </w:p>
          <w:p w:rsidR="007943E5" w:rsidRPr="00B57649" w:rsidRDefault="007943E5" w:rsidP="007943E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B57649">
              <w:rPr>
                <w:rFonts w:ascii="Candara" w:hAnsi="Candara"/>
                <w:sz w:val="24"/>
                <w:szCs w:val="24"/>
              </w:rPr>
              <w:t>: entero</w:t>
            </w:r>
          </w:p>
        </w:tc>
      </w:tr>
      <w:tr w:rsidR="007943E5" w:rsidRPr="00B57649" w:rsidTr="0079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7943E5" w:rsidRPr="00B57649" w:rsidRDefault="007943E5" w:rsidP="007943E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B5764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B5764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B57649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7943E5" w:rsidRPr="00B57649" w:rsidRDefault="007943E5" w:rsidP="007943E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B5764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B5764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B57649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7943E5" w:rsidRPr="00B57649" w:rsidRDefault="007943E5" w:rsidP="007943E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Surface</w:t>
            </w:r>
            <w:proofErr w:type="spellEnd"/>
            <w:r w:rsidRPr="00B5764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B5764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B57649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7943E5" w:rsidRPr="00B57649" w:rsidTr="0079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5C665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>Imprimir “</w:t>
            </w:r>
            <w:r w:rsidR="005C6655" w:rsidRPr="00B57649">
              <w:rPr>
                <w:rFonts w:ascii="Candara" w:hAnsi="Candara"/>
                <w:sz w:val="24"/>
                <w:szCs w:val="24"/>
              </w:rPr>
              <w:t xml:space="preserve">Escribe el valor de la base: </w:t>
            </w:r>
            <w:r w:rsidRPr="00B57649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7943E5" w:rsidRPr="00B57649" w:rsidTr="0079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</w:p>
        </w:tc>
      </w:tr>
      <w:tr w:rsidR="007943E5" w:rsidRPr="00B57649" w:rsidTr="0079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5C665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>Imprimir “</w:t>
            </w:r>
            <w:r w:rsidR="005C6655" w:rsidRPr="00B57649">
              <w:rPr>
                <w:rFonts w:ascii="Candara" w:hAnsi="Candara"/>
                <w:sz w:val="24"/>
                <w:szCs w:val="24"/>
              </w:rPr>
              <w:t>Escribe</w:t>
            </w:r>
            <w:r w:rsidRPr="00B57649">
              <w:rPr>
                <w:rFonts w:ascii="Candara" w:hAnsi="Candara"/>
                <w:sz w:val="24"/>
                <w:szCs w:val="24"/>
              </w:rPr>
              <w:t xml:space="preserve"> el valor de la </w:t>
            </w:r>
            <w:r w:rsidR="005C6655" w:rsidRPr="00B57649">
              <w:rPr>
                <w:rFonts w:ascii="Candara" w:hAnsi="Candara"/>
                <w:sz w:val="24"/>
                <w:szCs w:val="24"/>
              </w:rPr>
              <w:t xml:space="preserve">altura: </w:t>
            </w:r>
            <w:r w:rsidRPr="00B57649">
              <w:rPr>
                <w:rFonts w:ascii="Candara" w:hAnsi="Candara"/>
                <w:sz w:val="24"/>
                <w:szCs w:val="24"/>
              </w:rPr>
              <w:t>”</w:t>
            </w:r>
          </w:p>
        </w:tc>
      </w:tr>
      <w:tr w:rsidR="007943E5" w:rsidRPr="00B57649" w:rsidTr="0079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</w:p>
        </w:tc>
      </w:tr>
      <w:tr w:rsidR="007943E5" w:rsidRPr="00B57649" w:rsidTr="0079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 xml:space="preserve">Calcular </w:t>
            </w: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Surface</w:t>
            </w:r>
            <w:proofErr w:type="spellEnd"/>
            <w:r w:rsidRPr="00B57649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B57649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B57649">
              <w:rPr>
                <w:rFonts w:ascii="Candara" w:hAnsi="Candara"/>
                <w:sz w:val="24"/>
                <w:szCs w:val="24"/>
              </w:rPr>
              <w:t xml:space="preserve"> (</w:t>
            </w: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Base</w:t>
            </w:r>
            <w:proofErr w:type="spellEnd"/>
            <w:r w:rsidRPr="00B57649">
              <w:rPr>
                <w:rFonts w:ascii="Candara" w:hAnsi="Candara"/>
                <w:sz w:val="24"/>
                <w:szCs w:val="24"/>
              </w:rPr>
              <w:t xml:space="preserve"> * </w:t>
            </w: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Height</w:t>
            </w:r>
            <w:proofErr w:type="spellEnd"/>
            <w:r w:rsidRPr="00B57649">
              <w:rPr>
                <w:rFonts w:ascii="Candara" w:hAnsi="Candara"/>
                <w:sz w:val="24"/>
                <w:szCs w:val="24"/>
              </w:rPr>
              <w:t>) /2</w:t>
            </w:r>
          </w:p>
        </w:tc>
      </w:tr>
      <w:tr w:rsidR="007943E5" w:rsidRPr="00B57649" w:rsidTr="00794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7943E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>Imprimir “La superficie del triángulo es</w:t>
            </w:r>
            <w:r w:rsidR="005C6655" w:rsidRPr="00B57649">
              <w:rPr>
                <w:rFonts w:ascii="Candara" w:hAnsi="Candara"/>
                <w:sz w:val="24"/>
                <w:szCs w:val="24"/>
              </w:rPr>
              <w:t>:</w:t>
            </w:r>
            <w:r w:rsidRPr="00B57649">
              <w:rPr>
                <w:rFonts w:ascii="Candara" w:hAnsi="Candara"/>
                <w:sz w:val="24"/>
                <w:szCs w:val="24"/>
              </w:rPr>
              <w:t xml:space="preserve"> ”</w:t>
            </w:r>
            <w:r w:rsidR="005C6655" w:rsidRPr="00B57649">
              <w:rPr>
                <w:rFonts w:ascii="Candara" w:hAnsi="Candara"/>
                <w:sz w:val="24"/>
                <w:szCs w:val="24"/>
              </w:rPr>
              <w:t>,</w:t>
            </w:r>
            <w:r w:rsidRPr="00B57649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B57649">
              <w:rPr>
                <w:rFonts w:ascii="Candara" w:hAnsi="Candara"/>
                <w:sz w:val="24"/>
                <w:szCs w:val="24"/>
              </w:rPr>
              <w:t>fSurface</w:t>
            </w:r>
            <w:proofErr w:type="spellEnd"/>
          </w:p>
        </w:tc>
      </w:tr>
      <w:tr w:rsidR="007943E5" w:rsidRPr="00B57649" w:rsidTr="0079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</w:tcPr>
          <w:p w:rsidR="007943E5" w:rsidRPr="00B57649" w:rsidRDefault="007943E5" w:rsidP="007943E5">
            <w:pPr>
              <w:rPr>
                <w:rFonts w:ascii="Candara" w:hAnsi="Candara"/>
                <w:sz w:val="24"/>
                <w:szCs w:val="24"/>
              </w:rPr>
            </w:pPr>
            <w:r w:rsidRPr="00B57649">
              <w:rPr>
                <w:rFonts w:ascii="Candara" w:hAnsi="Candara"/>
                <w:sz w:val="24"/>
                <w:szCs w:val="24"/>
              </w:rPr>
              <w:t>F</w:t>
            </w:r>
            <w:r w:rsidR="00B57649" w:rsidRPr="00B57649">
              <w:rPr>
                <w:rFonts w:ascii="Candara" w:hAnsi="Candara"/>
                <w:sz w:val="24"/>
                <w:szCs w:val="24"/>
              </w:rPr>
              <w:t>in</w:t>
            </w:r>
          </w:p>
        </w:tc>
      </w:tr>
    </w:tbl>
    <w:p w:rsidR="006660F9" w:rsidRDefault="006660F9" w:rsidP="00E05C83">
      <w:pPr>
        <w:rPr>
          <w:rFonts w:ascii="Candara" w:hAnsi="Candara"/>
          <w:sz w:val="28"/>
          <w:szCs w:val="28"/>
        </w:rPr>
      </w:pPr>
    </w:p>
    <w:p w:rsidR="00E05C83" w:rsidRDefault="00E05C83" w:rsidP="00E05C83">
      <w:pPr>
        <w:rPr>
          <w:rFonts w:ascii="Candara" w:hAnsi="Candara"/>
          <w:sz w:val="28"/>
          <w:szCs w:val="28"/>
        </w:rPr>
      </w:pPr>
    </w:p>
    <w:p w:rsidR="00E05C83" w:rsidRPr="00E05C83" w:rsidRDefault="00E05C83" w:rsidP="00E05C83">
      <w:pPr>
        <w:rPr>
          <w:rFonts w:ascii="Candara" w:hAnsi="Candara"/>
          <w:sz w:val="28"/>
          <w:szCs w:val="28"/>
        </w:rPr>
      </w:pPr>
    </w:p>
    <w:sectPr w:rsidR="00E05C83" w:rsidRPr="00E05C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E5" w:rsidRDefault="00C439E5" w:rsidP="003964CB">
      <w:pPr>
        <w:spacing w:after="0" w:line="240" w:lineRule="auto"/>
      </w:pPr>
      <w:r>
        <w:separator/>
      </w:r>
    </w:p>
  </w:endnote>
  <w:endnote w:type="continuationSeparator" w:id="0">
    <w:p w:rsidR="00C439E5" w:rsidRDefault="00C439E5" w:rsidP="0039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E5" w:rsidRDefault="00C439E5" w:rsidP="003964CB">
      <w:pPr>
        <w:spacing w:after="0" w:line="240" w:lineRule="auto"/>
      </w:pPr>
      <w:r>
        <w:separator/>
      </w:r>
    </w:p>
  </w:footnote>
  <w:footnote w:type="continuationSeparator" w:id="0">
    <w:p w:rsidR="00C439E5" w:rsidRDefault="00C439E5" w:rsidP="0039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750"/>
    <w:multiLevelType w:val="hybridMultilevel"/>
    <w:tmpl w:val="2D9E5910"/>
    <w:lvl w:ilvl="0" w:tplc="2084B54E"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E1762"/>
    <w:multiLevelType w:val="hybridMultilevel"/>
    <w:tmpl w:val="80828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5249D"/>
    <w:multiLevelType w:val="hybridMultilevel"/>
    <w:tmpl w:val="3FF06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71861"/>
    <w:multiLevelType w:val="hybridMultilevel"/>
    <w:tmpl w:val="F20A0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E5CFE"/>
    <w:multiLevelType w:val="hybridMultilevel"/>
    <w:tmpl w:val="AA9EE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03DF5"/>
    <w:multiLevelType w:val="hybridMultilevel"/>
    <w:tmpl w:val="238AB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966BD"/>
    <w:multiLevelType w:val="hybridMultilevel"/>
    <w:tmpl w:val="38B28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24709"/>
    <w:multiLevelType w:val="hybridMultilevel"/>
    <w:tmpl w:val="08203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2174A"/>
    <w:multiLevelType w:val="multilevel"/>
    <w:tmpl w:val="5E126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F0"/>
    <w:rsid w:val="00042C78"/>
    <w:rsid w:val="00084F81"/>
    <w:rsid w:val="0010124F"/>
    <w:rsid w:val="001E20FA"/>
    <w:rsid w:val="00260C2B"/>
    <w:rsid w:val="002E6E5B"/>
    <w:rsid w:val="0033370A"/>
    <w:rsid w:val="003964CB"/>
    <w:rsid w:val="003C0077"/>
    <w:rsid w:val="00531FF0"/>
    <w:rsid w:val="00591576"/>
    <w:rsid w:val="005C6655"/>
    <w:rsid w:val="0062287E"/>
    <w:rsid w:val="00634166"/>
    <w:rsid w:val="006660F9"/>
    <w:rsid w:val="006B2822"/>
    <w:rsid w:val="007943E5"/>
    <w:rsid w:val="007F77DE"/>
    <w:rsid w:val="008671A9"/>
    <w:rsid w:val="00A3705E"/>
    <w:rsid w:val="00AA7254"/>
    <w:rsid w:val="00AF2271"/>
    <w:rsid w:val="00B57649"/>
    <w:rsid w:val="00B8445B"/>
    <w:rsid w:val="00C31B25"/>
    <w:rsid w:val="00C439E5"/>
    <w:rsid w:val="00C87A6F"/>
    <w:rsid w:val="00CE769E"/>
    <w:rsid w:val="00D82D43"/>
    <w:rsid w:val="00DC620F"/>
    <w:rsid w:val="00E05C83"/>
    <w:rsid w:val="00F6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FB7C3-9DAD-46A3-81F7-954B6290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FF0"/>
    <w:pPr>
      <w:ind w:left="720"/>
      <w:contextualSpacing/>
    </w:pPr>
  </w:style>
  <w:style w:type="table" w:styleId="TableGrid">
    <w:name w:val="Table Grid"/>
    <w:basedOn w:val="TableNormal"/>
    <w:uiPriority w:val="39"/>
    <w:rsid w:val="006B2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">
    <w:name w:val="List Table 5 Dark"/>
    <w:basedOn w:val="TableNormal"/>
    <w:uiPriority w:val="50"/>
    <w:rsid w:val="006B28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A7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96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CB"/>
  </w:style>
  <w:style w:type="paragraph" w:styleId="Footer">
    <w:name w:val="footer"/>
    <w:basedOn w:val="Normal"/>
    <w:link w:val="FooterChar"/>
    <w:uiPriority w:val="99"/>
    <w:unhideWhenUsed/>
    <w:rsid w:val="00396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B85B-4FD6-411F-86AF-798417CE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9-10-29T05:07:00Z</dcterms:created>
  <dcterms:modified xsi:type="dcterms:W3CDTF">2020-01-04T21:23:00Z</dcterms:modified>
</cp:coreProperties>
</file>